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5E" w:rsidRDefault="006F3B5E" w:rsidP="006F3B5E">
      <w:pPr>
        <w:pStyle w:val="1"/>
      </w:pPr>
      <w:r>
        <w:t>虚拟机</w:t>
      </w:r>
      <w:r w:rsidR="000466C8">
        <w:t>创建</w:t>
      </w:r>
    </w:p>
    <w:p w:rsidR="003C5F03" w:rsidRPr="00E254A5" w:rsidRDefault="00932FFC" w:rsidP="00F0466A">
      <w:pPr>
        <w:rPr>
          <w:rFonts w:hint="eastAsia"/>
        </w:rPr>
      </w:pPr>
      <w:r>
        <w:t>为了编译</w:t>
      </w:r>
      <w:r>
        <w:t>ara</w:t>
      </w:r>
      <w:r>
        <w:t>和</w:t>
      </w:r>
      <w:r>
        <w:t>app</w:t>
      </w:r>
      <w:r>
        <w:t>，需要一个虚拟机；可以</w:t>
      </w:r>
      <w:r w:rsidR="00890E21">
        <w:t>先安装</w:t>
      </w:r>
      <w:bookmarkStart w:id="0" w:name="_GoBack"/>
      <w:bookmarkEnd w:id="0"/>
      <w:r>
        <w:t>ubuntu16.04</w:t>
      </w:r>
      <w:r>
        <w:t>或者</w:t>
      </w:r>
      <w:r>
        <w:t>ubuntu18.04</w:t>
      </w:r>
    </w:p>
    <w:p w:rsidR="0059321C" w:rsidRDefault="005B22A2" w:rsidP="0059321C">
      <w:pPr>
        <w:pStyle w:val="1"/>
      </w:pPr>
      <w:r>
        <w:t>获取</w:t>
      </w:r>
      <w:r w:rsidR="000C302C">
        <w:t>bsp</w:t>
      </w:r>
      <w:r w:rsidR="000C302C">
        <w:t>的</w:t>
      </w:r>
      <w:r>
        <w:t>sdk</w:t>
      </w:r>
    </w:p>
    <w:p w:rsidR="00F81A7D" w:rsidRPr="00F81A7D" w:rsidRDefault="00F81A7D" w:rsidP="00F81A7D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aCore1903</w:t>
      </w:r>
      <w:r>
        <w:rPr>
          <w:rFonts w:hint="eastAsia"/>
        </w:rPr>
        <w:t>为例</w:t>
      </w:r>
    </w:p>
    <w:p w:rsidR="00822152" w:rsidRDefault="00822152" w:rsidP="00F81A7D">
      <w:pPr>
        <w:pStyle w:val="a4"/>
        <w:numPr>
          <w:ilvl w:val="0"/>
          <w:numId w:val="14"/>
        </w:numPr>
        <w:ind w:firstLineChars="0"/>
        <w:rPr>
          <w:rStyle w:val="a3"/>
        </w:rPr>
      </w:pPr>
      <w:r w:rsidRPr="00822152">
        <w:t xml:space="preserve">svn co </w:t>
      </w:r>
      <w:r w:rsidR="00F81A7D" w:rsidRPr="00F81A7D">
        <w:rPr>
          <w:rStyle w:val="a3"/>
        </w:rPr>
        <w:t>https://10.170.133.203/svn/SDC-EOS-aCore/SourceCode/compile/build</w:t>
      </w:r>
    </w:p>
    <w:p w:rsidR="00F81A7D" w:rsidRDefault="00F81A7D" w:rsidP="00F81A7D">
      <w:pPr>
        <w:pStyle w:val="a4"/>
        <w:numPr>
          <w:ilvl w:val="0"/>
          <w:numId w:val="14"/>
        </w:numPr>
        <w:ind w:firstLineChars="0"/>
        <w:rPr>
          <w:rStyle w:val="a3"/>
        </w:rPr>
      </w:pPr>
      <w:r>
        <w:t>cd build</w:t>
      </w:r>
    </w:p>
    <w:p w:rsidR="00F81A7D" w:rsidRDefault="00C33155" w:rsidP="00F81A7D">
      <w:pPr>
        <w:pStyle w:val="a4"/>
        <w:numPr>
          <w:ilvl w:val="0"/>
          <w:numId w:val="14"/>
        </w:numPr>
        <w:ind w:firstLineChars="0"/>
        <w:rPr>
          <w:rStyle w:val="a3"/>
        </w:rPr>
      </w:pPr>
      <w:r>
        <w:t>如果</w:t>
      </w:r>
      <w:r w:rsidR="00F81A7D">
        <w:t>对于</w:t>
      </w:r>
      <w:r w:rsidR="00F81A7D">
        <w:rPr>
          <w:rFonts w:hint="eastAsia"/>
        </w:rPr>
        <w:t>1</w:t>
      </w:r>
      <w:r w:rsidR="00F81A7D">
        <w:t>903_auth</w:t>
      </w:r>
      <w:r w:rsidR="00F81A7D">
        <w:t>，需要执行</w:t>
      </w:r>
      <w:r>
        <w:t>这一步</w:t>
      </w:r>
      <w:r w:rsidR="00F81A7D">
        <w:rPr>
          <w:rFonts w:hint="eastAsia"/>
        </w:rPr>
        <w:t xml:space="preserve"> </w:t>
      </w:r>
      <w:r w:rsidR="00F81A7D">
        <w:t>./selectProject.sh –p aCore1903_auth</w:t>
      </w:r>
      <w:r>
        <w:t>；对于本例中的</w:t>
      </w:r>
      <w:r>
        <w:t>aCore1903</w:t>
      </w:r>
      <w:r>
        <w:t>，不需要此步骤</w:t>
      </w:r>
    </w:p>
    <w:p w:rsidR="00F81A7D" w:rsidRDefault="00F81A7D" w:rsidP="00553C2E">
      <w:r>
        <w:rPr>
          <w:noProof/>
        </w:rPr>
        <w:drawing>
          <wp:inline distT="0" distB="0" distL="0" distR="0">
            <wp:extent cx="5274310" cy="849933"/>
            <wp:effectExtent l="0" t="0" r="2540" b="7620"/>
            <wp:docPr id="1" name="图片 1" descr="C:\Users\USER\AppData\Roaming\Foxmail7\Temp-9396-20200519162908\Attach\Catch032E(05-20-16-10-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Foxmail7\Temp-9396-20200519162908\Attach\Catch032E(05-20-16-10-1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2" w:rsidRDefault="00121F26" w:rsidP="0077509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./</w:t>
      </w:r>
      <w:r w:rsidR="00822152">
        <w:rPr>
          <w:rFonts w:hint="eastAsia"/>
        </w:rPr>
        <w:t>getsdk.sh</w:t>
      </w:r>
      <w:r w:rsidR="00F81A7D">
        <w:t xml:space="preserve"> </w:t>
      </w:r>
      <w:r w:rsidR="00BD33B6">
        <w:t>-p x86_linux_1903</w:t>
      </w:r>
      <w:r w:rsidR="00822152">
        <w:rPr>
          <w:rFonts w:hint="eastAsia"/>
        </w:rPr>
        <w:t xml:space="preserve"> </w:t>
      </w:r>
      <w:r w:rsidR="00822152">
        <w:rPr>
          <w:rFonts w:hint="eastAsia"/>
        </w:rPr>
        <w:t>参数</w:t>
      </w:r>
      <w:r w:rsidR="00775092">
        <w:rPr>
          <w:rFonts w:hint="eastAsia"/>
        </w:rPr>
        <w:t>意义</w:t>
      </w:r>
      <w:r w:rsidR="00822152">
        <w:rPr>
          <w:rFonts w:hint="eastAsia"/>
        </w:rPr>
        <w:t>如下</w:t>
      </w:r>
    </w:p>
    <w:p w:rsidR="00822152" w:rsidRDefault="00822152" w:rsidP="00822152">
      <w:r>
        <w:rPr>
          <w:noProof/>
        </w:rPr>
        <w:drawing>
          <wp:inline distT="0" distB="0" distL="0" distR="0">
            <wp:extent cx="5274310" cy="896493"/>
            <wp:effectExtent l="0" t="0" r="2540" b="0"/>
            <wp:docPr id="2" name="图片 2" descr="C:\Users\USER\AppData\Roaming\Foxmail7\Temp-9068-20191010084852\Attach\Catch(10-11-11-2(10-12-08-53-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Roaming\Foxmail7\Temp-9068-20191010084852\Attach\Catch(10-11-11-2(10-12-08-53-5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2" w:rsidRDefault="00822152" w:rsidP="00822152">
      <w:r>
        <w:rPr>
          <w:rFonts w:hint="eastAsia"/>
        </w:rPr>
        <w:t>其中</w:t>
      </w:r>
    </w:p>
    <w:p w:rsidR="00822152" w:rsidRDefault="00822152" w:rsidP="00822152">
      <w:pPr>
        <w:ind w:firstLine="420"/>
      </w:pPr>
      <w:r>
        <w:rPr>
          <w:rFonts w:hint="eastAsia"/>
        </w:rPr>
        <w:t xml:space="preserve">-o </w:t>
      </w:r>
      <w:r>
        <w:rPr>
          <w:rFonts w:hint="eastAsia"/>
        </w:rPr>
        <w:t>指定工具链安装的环境，如果不指定默认为当前目录下的</w:t>
      </w:r>
      <w:r>
        <w:rPr>
          <w:rFonts w:hint="eastAsia"/>
        </w:rPr>
        <w:t>toolchian</w:t>
      </w:r>
    </w:p>
    <w:p w:rsidR="00822152" w:rsidRDefault="00822152" w:rsidP="00822152">
      <w:pPr>
        <w:ind w:firstLine="420"/>
      </w:pPr>
      <w:r>
        <w:rPr>
          <w:rFonts w:hint="eastAsia"/>
        </w:rPr>
        <w:t xml:space="preserve">-t </w:t>
      </w:r>
      <w:r>
        <w:rPr>
          <w:rFonts w:hint="eastAsia"/>
        </w:rPr>
        <w:t>指定</w:t>
      </w:r>
      <w:r>
        <w:rPr>
          <w:rFonts w:hint="eastAsia"/>
        </w:rPr>
        <w:t>sdk</w:t>
      </w:r>
      <w:r>
        <w:rPr>
          <w:rFonts w:hint="eastAsia"/>
        </w:rPr>
        <w:t>的类型，</w:t>
      </w:r>
      <w:r>
        <w:rPr>
          <w:rFonts w:hint="eastAsia"/>
        </w:rPr>
        <w:t xml:space="preserve"> </w:t>
      </w:r>
      <w:r>
        <w:rPr>
          <w:rFonts w:hint="eastAsia"/>
        </w:rPr>
        <w:t>值范围为</w:t>
      </w:r>
      <w:r>
        <w:rPr>
          <w:rFonts w:hint="eastAsia"/>
        </w:rPr>
        <w:t xml:space="preserve"> ara</w:t>
      </w:r>
      <w:r>
        <w:rPr>
          <w:rFonts w:hint="eastAsia"/>
        </w:rPr>
        <w:t>或</w:t>
      </w:r>
      <w:r>
        <w:rPr>
          <w:rFonts w:hint="eastAsia"/>
        </w:rPr>
        <w:t>app</w:t>
      </w:r>
    </w:p>
    <w:p w:rsidR="00822152" w:rsidRDefault="00822152" w:rsidP="005B22A2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ara  </w:t>
      </w:r>
      <w:r>
        <w:rPr>
          <w:rFonts w:hint="eastAsia"/>
        </w:rPr>
        <w:t>：用于编译我们的底层模块，</w:t>
      </w:r>
      <w:r>
        <w:rPr>
          <w:rFonts w:hint="eastAsia"/>
        </w:rPr>
        <w:t xml:space="preserve">  </w:t>
      </w:r>
      <w:r>
        <w:rPr>
          <w:rFonts w:hint="eastAsia"/>
        </w:rPr>
        <w:t>脚本会将硬件供应商提供的原始工具链，和我们</w:t>
      </w:r>
      <w:r>
        <w:rPr>
          <w:rFonts w:hint="eastAsia"/>
        </w:rPr>
        <w:t>ara</w:t>
      </w:r>
      <w:r>
        <w:rPr>
          <w:rFonts w:hint="eastAsia"/>
        </w:rPr>
        <w:t>中的开源代码（</w:t>
      </w:r>
      <w:r>
        <w:rPr>
          <w:rFonts w:hint="eastAsia"/>
        </w:rPr>
        <w:t>boost</w:t>
      </w:r>
      <w:r>
        <w:rPr>
          <w:rFonts w:hint="eastAsia"/>
        </w:rPr>
        <w:t>，</w:t>
      </w:r>
      <w:r>
        <w:rPr>
          <w:rFonts w:hint="eastAsia"/>
        </w:rPr>
        <w:t>vsomeip</w:t>
      </w:r>
      <w:r>
        <w:rPr>
          <w:rFonts w:hint="eastAsia"/>
        </w:rPr>
        <w:t>等），放到</w:t>
      </w:r>
      <w:r>
        <w:rPr>
          <w:rFonts w:hint="eastAsia"/>
        </w:rPr>
        <w:t xml:space="preserve"> -o</w:t>
      </w:r>
      <w:r>
        <w:rPr>
          <w:rFonts w:hint="eastAsia"/>
        </w:rPr>
        <w:t>指定的目录中。</w:t>
      </w:r>
      <w:r>
        <w:rPr>
          <w:rFonts w:hint="eastAsia"/>
        </w:rPr>
        <w:t xml:space="preserve">   </w:t>
      </w:r>
    </w:p>
    <w:p w:rsidR="00822152" w:rsidRDefault="00822152" w:rsidP="005B22A2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p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编译用户程序，脚本除了包含（</w:t>
      </w:r>
      <w:r>
        <w:rPr>
          <w:rFonts w:hint="eastAsia"/>
        </w:rPr>
        <w:t>1</w:t>
      </w:r>
      <w:r>
        <w:rPr>
          <w:rFonts w:hint="eastAsia"/>
        </w:rPr>
        <w:t>）中所有的文件外，还会把我们的</w:t>
      </w:r>
      <w:r>
        <w:rPr>
          <w:rFonts w:hint="eastAsia"/>
        </w:rPr>
        <w:t xml:space="preserve">ara </w:t>
      </w:r>
      <w:r>
        <w:rPr>
          <w:rFonts w:hint="eastAsia"/>
        </w:rPr>
        <w:t>给用户环境释放的各类文件安装到</w:t>
      </w:r>
      <w:r>
        <w:rPr>
          <w:rFonts w:hint="eastAsia"/>
        </w:rPr>
        <w:t xml:space="preserve"> -o</w:t>
      </w:r>
      <w:r>
        <w:rPr>
          <w:rFonts w:hint="eastAsia"/>
        </w:rPr>
        <w:t>指定的目录中（即</w:t>
      </w:r>
      <w:r>
        <w:rPr>
          <w:rFonts w:hint="eastAsia"/>
        </w:rPr>
        <w:t>make release</w:t>
      </w:r>
      <w:r>
        <w:rPr>
          <w:rFonts w:hint="eastAsia"/>
        </w:rPr>
        <w:t>中</w:t>
      </w:r>
      <w:r>
        <w:rPr>
          <w:rFonts w:hint="eastAsia"/>
        </w:rPr>
        <w:t>sdk_file</w:t>
      </w:r>
      <w:r>
        <w:rPr>
          <w:rFonts w:hint="eastAsia"/>
        </w:rPr>
        <w:t>中指定的那些文件）</w:t>
      </w:r>
    </w:p>
    <w:p w:rsidR="00493D90" w:rsidRDefault="00822152" w:rsidP="00493D90">
      <w:pPr>
        <w:ind w:leftChars="200" w:left="420"/>
      </w:pPr>
      <w:r>
        <w:rPr>
          <w:rFonts w:hint="eastAsia"/>
        </w:rPr>
        <w:t>-p</w:t>
      </w:r>
      <w:r>
        <w:rPr>
          <w:rFonts w:hint="eastAsia"/>
        </w:rPr>
        <w:t>用于指定平台。构建的时候，可以选择不同的平台，比如</w:t>
      </w:r>
      <w:r>
        <w:rPr>
          <w:rFonts w:hint="eastAsia"/>
        </w:rPr>
        <w:t>x86_linux</w:t>
      </w:r>
      <w:r>
        <w:rPr>
          <w:rFonts w:hint="eastAsia"/>
        </w:rPr>
        <w:t>或者</w:t>
      </w:r>
      <w:r>
        <w:rPr>
          <w:rFonts w:hint="eastAsia"/>
        </w:rPr>
        <w:t>s32v_linux</w:t>
      </w:r>
    </w:p>
    <w:p w:rsidR="00822152" w:rsidRPr="00822152" w:rsidRDefault="00BD33B6" w:rsidP="00BD33B6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t>–p x86_linux</w:t>
      </w:r>
      <w:r>
        <w:t>对应的是虚拟机版本的</w:t>
      </w:r>
      <w:r>
        <w:t>aCore</w:t>
      </w:r>
      <w:r>
        <w:t>平台；对于</w:t>
      </w:r>
      <w:r>
        <w:t>s32v2</w:t>
      </w:r>
      <w:r>
        <w:t>板子的</w:t>
      </w:r>
      <w:r>
        <w:t>linux</w:t>
      </w:r>
      <w:r>
        <w:t>版本，是</w:t>
      </w:r>
      <w:r>
        <w:t>-p s32v2_linux_1903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s</w:t>
      </w:r>
      <w:r>
        <w:t>32v2</w:t>
      </w:r>
      <w:r>
        <w:t>板子的</w:t>
      </w:r>
      <w:r>
        <w:t>qnx</w:t>
      </w:r>
      <w:r>
        <w:t>版本，是</w:t>
      </w:r>
      <w:r>
        <w:t>-p s32v2_qnx_1903</w:t>
      </w:r>
    </w:p>
    <w:p w:rsidR="005B22A2" w:rsidRDefault="005B22A2" w:rsidP="005B22A2">
      <w:pPr>
        <w:pStyle w:val="1"/>
      </w:pPr>
      <w:r>
        <w:t>编译</w:t>
      </w:r>
      <w:r w:rsidR="006F1379">
        <w:t>现有</w:t>
      </w:r>
      <w:r>
        <w:t>ara</w:t>
      </w:r>
    </w:p>
    <w:p w:rsidR="00A62D66" w:rsidRDefault="00A62D66" w:rsidP="00A62D66">
      <w:r>
        <w:t>source</w:t>
      </w:r>
      <w:r w:rsidR="004E2887" w:rsidRPr="004E2887">
        <w:t xml:space="preserve"> toolchain/environment.config</w:t>
      </w:r>
    </w:p>
    <w:p w:rsidR="005B22A2" w:rsidRDefault="00884492" w:rsidP="005B22A2">
      <w:r>
        <w:t>cd prod</w:t>
      </w:r>
      <w:r w:rsidR="00E50DB9">
        <w:t>u</w:t>
      </w:r>
      <w:r w:rsidR="005B22A2">
        <w:t>ct/access/</w:t>
      </w:r>
    </w:p>
    <w:p w:rsidR="005B22A2" w:rsidRDefault="005B22A2" w:rsidP="005B22A2">
      <w:r>
        <w:rPr>
          <w:rFonts w:hint="eastAsia"/>
        </w:rPr>
        <w:t>如果之前</w:t>
      </w:r>
      <w:r>
        <w:rPr>
          <w:rFonts w:hint="eastAsia"/>
        </w:rPr>
        <w:t>source</w:t>
      </w:r>
      <w:r>
        <w:rPr>
          <w:rFonts w:hint="eastAsia"/>
        </w:rPr>
        <w:t>过别的工具链，则执行</w:t>
      </w:r>
      <w:r>
        <w:rPr>
          <w:rFonts w:hint="eastAsia"/>
        </w:rPr>
        <w:t>make distclean</w:t>
      </w:r>
      <w:r>
        <w:rPr>
          <w:rFonts w:hint="eastAsia"/>
        </w:rPr>
        <w:t>（这步会把</w:t>
      </w:r>
      <w:r>
        <w:rPr>
          <w:rFonts w:hint="eastAsia"/>
        </w:rPr>
        <w:t>makefile</w:t>
      </w:r>
      <w:r>
        <w:rPr>
          <w:rFonts w:hint="eastAsia"/>
        </w:rPr>
        <w:t>都删除了）</w:t>
      </w:r>
    </w:p>
    <w:p w:rsidR="005B22A2" w:rsidRDefault="005B22A2" w:rsidP="005B22A2">
      <w:r>
        <w:lastRenderedPageBreak/>
        <w:t>make platform.setup</w:t>
      </w:r>
    </w:p>
    <w:p w:rsidR="005B22A2" w:rsidRDefault="006F1379" w:rsidP="005B22A2">
      <w:r>
        <w:t>make product.setup</w:t>
      </w:r>
    </w:p>
    <w:p w:rsidR="005B22A2" w:rsidRDefault="005B22A2" w:rsidP="005B22A2">
      <w:r>
        <w:rPr>
          <w:rFonts w:hint="eastAsia"/>
        </w:rPr>
        <w:t>make software</w:t>
      </w:r>
      <w:r>
        <w:rPr>
          <w:rFonts w:hint="eastAsia"/>
        </w:rPr>
        <w:t>（编译后的文件会安装到工具链的路径中）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:rsidR="00822152" w:rsidRPr="005B22A2" w:rsidRDefault="005B22A2" w:rsidP="005B22A2">
      <w:r>
        <w:rPr>
          <w:rFonts w:hint="eastAsia"/>
        </w:rPr>
        <w:t>make software release</w:t>
      </w:r>
      <w:r>
        <w:rPr>
          <w:rFonts w:hint="eastAsia"/>
        </w:rPr>
        <w:t>（编译后的文件会安装到）</w:t>
      </w:r>
      <w:r>
        <w:rPr>
          <w:rFonts w:hint="eastAsia"/>
        </w:rPr>
        <w:t>release/adaptive/output/sdk</w:t>
      </w:r>
      <w:r>
        <w:rPr>
          <w:rFonts w:hint="eastAsia"/>
        </w:rPr>
        <w:t>中</w:t>
      </w:r>
    </w:p>
    <w:p w:rsidR="006F1379" w:rsidRDefault="00031CC6" w:rsidP="00553C2E">
      <w:pPr>
        <w:pStyle w:val="1"/>
      </w:pPr>
      <w:r>
        <w:t>a</w:t>
      </w:r>
      <w:r w:rsidR="00EE228E">
        <w:t>ra</w:t>
      </w:r>
      <w:r w:rsidR="00EE228E">
        <w:t>中</w:t>
      </w:r>
      <w:r w:rsidR="006F1379">
        <w:t>增加</w:t>
      </w:r>
      <w:r w:rsidR="006F1379">
        <w:t>FC</w:t>
      </w:r>
    </w:p>
    <w:p w:rsidR="00EE58C8" w:rsidRDefault="00EE58C8" w:rsidP="00EE58C8">
      <w:pPr>
        <w:pStyle w:val="2"/>
      </w:pPr>
      <w:r>
        <w:t>修改</w:t>
      </w:r>
      <w:r>
        <w:t>mk</w:t>
      </w:r>
      <w:r>
        <w:t>文件</w:t>
      </w:r>
    </w:p>
    <w:p w:rsidR="0059321C" w:rsidRPr="0059321C" w:rsidRDefault="0059321C" w:rsidP="00553C2E">
      <w:r>
        <w:t>cd app/rules/</w:t>
      </w:r>
    </w:p>
    <w:p w:rsidR="0059321C" w:rsidRDefault="00553C2E" w:rsidP="0059321C">
      <w:r>
        <w:t>仿照其他</w:t>
      </w:r>
      <w:r>
        <w:t>mk</w:t>
      </w:r>
      <w:r>
        <w:t>，</w:t>
      </w:r>
      <w:r w:rsidR="0059321C">
        <w:t>创建</w:t>
      </w:r>
      <w:r w:rsidR="00B95395">
        <w:t>my</w:t>
      </w:r>
      <w:r w:rsidR="00156117">
        <w:t>A</w:t>
      </w:r>
      <w:r w:rsidR="00B95395">
        <w:t>pp</w:t>
      </w:r>
      <w:r w:rsidR="0059321C" w:rsidRPr="0059321C">
        <w:t>.mk</w:t>
      </w:r>
      <w:r w:rsidR="000436E5">
        <w:t>（注意目前大家都放在</w:t>
      </w:r>
      <w:r w:rsidR="000436E5">
        <w:rPr>
          <w:rFonts w:hint="eastAsia"/>
        </w:rPr>
        <w:t>usr/</w:t>
      </w:r>
      <w:r w:rsidR="000436E5">
        <w:rPr>
          <w:rFonts w:hint="eastAsia"/>
        </w:rPr>
        <w:t>目录下呢，参考别的</w:t>
      </w:r>
      <w:r w:rsidR="000436E5">
        <w:rPr>
          <w:rFonts w:hint="eastAsia"/>
        </w:rPr>
        <w:t>mk</w:t>
      </w:r>
      <w:r w:rsidR="000436E5">
        <w:rPr>
          <w:rFonts w:hint="eastAsia"/>
        </w:rPr>
        <w:t>就会发现这个现象</w:t>
      </w:r>
      <w:r w:rsidR="000436E5">
        <w:t>）</w:t>
      </w:r>
    </w:p>
    <w:p w:rsidR="0059321C" w:rsidRDefault="0059321C" w:rsidP="0059321C">
      <w:r w:rsidRPr="0059321C">
        <w:t>vi app/Makefile</w:t>
      </w:r>
    </w:p>
    <w:p w:rsidR="0059321C" w:rsidRDefault="0059321C" w:rsidP="0059321C">
      <w:r>
        <w:t>增加一行</w:t>
      </w:r>
      <w:r w:rsidRPr="0059321C">
        <w:t xml:space="preserve">obj-y += </w:t>
      </w:r>
      <w:r w:rsidR="00B95395">
        <w:t>my</w:t>
      </w:r>
      <w:r w:rsidR="00156117">
        <w:t>A</w:t>
      </w:r>
      <w:r w:rsidR="00B95395">
        <w:t>pp</w:t>
      </w:r>
    </w:p>
    <w:p w:rsidR="00B20E72" w:rsidRDefault="00B20E72" w:rsidP="00B20E72">
      <w:pPr>
        <w:pStyle w:val="2"/>
      </w:pPr>
      <w:r w:rsidRPr="00B20E72">
        <w:rPr>
          <w:rFonts w:hint="eastAsia"/>
        </w:rPr>
        <w:t>编译</w:t>
      </w:r>
    </w:p>
    <w:p w:rsidR="00B20E72" w:rsidRDefault="00522562" w:rsidP="008763EE">
      <w:r w:rsidRPr="00522562">
        <w:t>cd product/access</w:t>
      </w:r>
    </w:p>
    <w:p w:rsidR="00B20E72" w:rsidRDefault="00B20E72" w:rsidP="008213B1">
      <w:r>
        <w:t>make software-</w:t>
      </w:r>
      <w:r w:rsidR="008213B1">
        <w:t>my</w:t>
      </w:r>
      <w:r w:rsidR="008763EE">
        <w:t>A</w:t>
      </w:r>
      <w:r w:rsidR="008213B1">
        <w:t>pp</w:t>
      </w:r>
      <w:r>
        <w:t>-clean</w:t>
      </w:r>
    </w:p>
    <w:p w:rsidR="008213B1" w:rsidRDefault="00B20E72" w:rsidP="008213B1">
      <w:r>
        <w:t>make software-</w:t>
      </w:r>
      <w:r w:rsidR="008213B1">
        <w:t>my</w:t>
      </w:r>
      <w:r w:rsidR="008763EE">
        <w:t>A</w:t>
      </w:r>
      <w:r w:rsidR="008213B1">
        <w:t>pp</w:t>
      </w:r>
    </w:p>
    <w:p w:rsidR="00C92DB8" w:rsidRDefault="00C92DB8" w:rsidP="008213B1">
      <w:pPr>
        <w:pStyle w:val="2"/>
      </w:pPr>
      <w:r>
        <w:rPr>
          <w:rFonts w:hint="eastAsia"/>
        </w:rPr>
        <w:t>成果物</w:t>
      </w:r>
    </w:p>
    <w:p w:rsidR="0064215B" w:rsidRDefault="0064215B" w:rsidP="0064215B">
      <w:r>
        <w:t>编译出的东西在如下目录：</w:t>
      </w:r>
    </w:p>
    <w:p w:rsidR="0064215B" w:rsidRDefault="0064215B" w:rsidP="0064215B">
      <w:r w:rsidRPr="0064215B">
        <w:t>toolchain/sysroots/</w:t>
      </w:r>
    </w:p>
    <w:p w:rsidR="00066EBD" w:rsidRDefault="0022683A" w:rsidP="0022683A">
      <w:pPr>
        <w:pStyle w:val="2"/>
      </w:pPr>
      <w:r w:rsidRPr="0022683A">
        <w:rPr>
          <w:rFonts w:hint="eastAsia"/>
        </w:rPr>
        <w:t>安装</w:t>
      </w:r>
    </w:p>
    <w:p w:rsidR="0022683A" w:rsidRDefault="0022683A" w:rsidP="0022683A">
      <w:r w:rsidRPr="0022683A">
        <w:t>make release</w:t>
      </w:r>
    </w:p>
    <w:p w:rsidR="0022683A" w:rsidRDefault="0022683A" w:rsidP="0022683A">
      <w:pPr>
        <w:pStyle w:val="2"/>
      </w:pPr>
      <w:r>
        <w:t>成果</w:t>
      </w:r>
      <w:r w:rsidR="00632A0C">
        <w:t>物</w:t>
      </w:r>
    </w:p>
    <w:p w:rsidR="0022683A" w:rsidRDefault="0022683A" w:rsidP="0022683A">
      <w:r>
        <w:t>位于</w:t>
      </w:r>
      <w:r w:rsidRPr="0022683A">
        <w:t>product/access</w:t>
      </w:r>
      <w:r>
        <w:t>/</w:t>
      </w:r>
      <w:r w:rsidRPr="0022683A">
        <w:t>release</w:t>
      </w:r>
      <w:r>
        <w:t>/</w:t>
      </w:r>
      <w:r w:rsidRPr="0022683A">
        <w:t>adaptive/</w:t>
      </w:r>
    </w:p>
    <w:p w:rsidR="004B4292" w:rsidRDefault="004B4292" w:rsidP="004B4292">
      <w:pPr>
        <w:pStyle w:val="1"/>
      </w:pPr>
      <w:r>
        <w:t>生成</w:t>
      </w:r>
      <w:r>
        <w:t>sdk</w:t>
      </w:r>
    </w:p>
    <w:p w:rsidR="0043506F" w:rsidRDefault="0043506F" w:rsidP="0043506F">
      <w:r>
        <w:t xml:space="preserve">vi </w:t>
      </w:r>
      <w:r w:rsidRPr="0043506F">
        <w:t>product/access/</w:t>
      </w:r>
      <w:r>
        <w:t>config/build.config</w:t>
      </w:r>
    </w:p>
    <w:p w:rsidR="0043506F" w:rsidRDefault="0043506F" w:rsidP="0043506F">
      <w:r>
        <w:t>将最后一行的</w:t>
      </w:r>
      <w:r w:rsidRPr="0043506F">
        <w:t>BUILDCONFIG_IS_CREATE_SDK</w:t>
      </w:r>
      <w:r>
        <w:t>=1</w:t>
      </w:r>
    </w:p>
    <w:p w:rsidR="0043506F" w:rsidRDefault="0043506F" w:rsidP="0043506F">
      <w:r>
        <w:lastRenderedPageBreak/>
        <w:t>然后保存退出</w:t>
      </w:r>
    </w:p>
    <w:p w:rsidR="00860AA3" w:rsidRPr="00860AA3" w:rsidRDefault="00860AA3" w:rsidP="00860AA3">
      <w:r w:rsidRPr="00860AA3">
        <w:t>make platform.setup</w:t>
      </w:r>
    </w:p>
    <w:p w:rsidR="00860AA3" w:rsidRPr="00860AA3" w:rsidRDefault="00860AA3" w:rsidP="00860AA3">
      <w:r w:rsidRPr="00860AA3">
        <w:t>make product.setup</w:t>
      </w:r>
    </w:p>
    <w:p w:rsidR="00860AA3" w:rsidRDefault="00860AA3" w:rsidP="00860AA3">
      <w:r w:rsidRPr="00860AA3">
        <w:rPr>
          <w:rFonts w:hint="eastAsia"/>
        </w:rPr>
        <w:t>make software release</w:t>
      </w:r>
    </w:p>
    <w:p w:rsidR="00860AA3" w:rsidRDefault="00860AA3" w:rsidP="00860AA3">
      <w:r>
        <w:rPr>
          <w:rFonts w:hint="eastAsia"/>
        </w:rPr>
        <w:t xml:space="preserve">cd </w:t>
      </w:r>
      <w:r w:rsidRPr="00860AA3">
        <w:t>product/access/release/output/deploySdk/</w:t>
      </w:r>
    </w:p>
    <w:p w:rsidR="0043506F" w:rsidRPr="006205C5" w:rsidRDefault="00F210AF" w:rsidP="0043506F">
      <w:r>
        <w:t>.</w:t>
      </w:r>
      <w:r w:rsidR="00B14249" w:rsidRPr="00B14249">
        <w:t>/sdk_s32v_linux.sh</w:t>
      </w:r>
      <w:r w:rsidR="00B14249">
        <w:t xml:space="preserve"> –o xxx</w:t>
      </w:r>
      <w:r w:rsidR="00B14249">
        <w:t>（其中</w:t>
      </w:r>
      <w:r w:rsidR="00B14249">
        <w:t>xxx</w:t>
      </w:r>
      <w:r w:rsidR="00B14249">
        <w:t>表示自己的</w:t>
      </w:r>
      <w:r w:rsidR="00B14249">
        <w:t>sdk</w:t>
      </w:r>
      <w:r w:rsidR="00B14249">
        <w:t>想要放置的位置）</w:t>
      </w:r>
    </w:p>
    <w:p w:rsidR="0022683A" w:rsidRDefault="00AE094F" w:rsidP="00AE094F">
      <w:pPr>
        <w:pStyle w:val="1"/>
      </w:pPr>
      <w:r>
        <w:t>编译</w:t>
      </w:r>
      <w:r>
        <w:t>app</w:t>
      </w:r>
    </w:p>
    <w:p w:rsidR="00176D5B" w:rsidRDefault="00176D5B" w:rsidP="0022683A">
      <w:r>
        <w:t>进入上位机生成的代码目录</w:t>
      </w:r>
      <w:r>
        <w:rPr>
          <w:rFonts w:hint="eastAsia"/>
        </w:rPr>
        <w:t>output/code/</w:t>
      </w:r>
      <w:r w:rsidR="00BF04F1">
        <w:t>，</w:t>
      </w:r>
      <w:r>
        <w:t>修改</w:t>
      </w:r>
      <w:r>
        <w:t>app</w:t>
      </w:r>
      <w:r>
        <w:t>代码</w:t>
      </w:r>
    </w:p>
    <w:p w:rsidR="00176D5B" w:rsidRDefault="00176D5B" w:rsidP="0022683A">
      <w:r>
        <w:t>进入</w:t>
      </w:r>
      <w:r>
        <w:t>sdk</w:t>
      </w:r>
      <w:r>
        <w:t>目录，然后</w:t>
      </w:r>
      <w:r w:rsidRPr="00176D5B">
        <w:t>./compile_app -s output/ -a all</w:t>
      </w:r>
      <w:r>
        <w:t>，其中</w:t>
      </w:r>
      <w:r w:rsidR="001A1626">
        <w:t>output</w:t>
      </w:r>
      <w:r>
        <w:t>是代码目录</w:t>
      </w:r>
      <w:r w:rsidR="00BF04F1">
        <w:t>，也可以是个绝对路径，并且不一定跟</w:t>
      </w:r>
      <w:r w:rsidR="00BF04F1">
        <w:t>sdk</w:t>
      </w:r>
      <w:r w:rsidR="00BF04F1">
        <w:t>在同一个目录下</w:t>
      </w:r>
    </w:p>
    <w:p w:rsidR="00176D5B" w:rsidRDefault="00176D5B" w:rsidP="0022683A">
      <w:r>
        <w:t>注意</w:t>
      </w:r>
      <w:r>
        <w:t>-s</w:t>
      </w:r>
      <w:r>
        <w:t>后的参数所指明的目录下必须得是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anifest</w:t>
      </w:r>
      <w:r>
        <w:rPr>
          <w:rFonts w:hint="eastAsia"/>
        </w:rPr>
        <w:t>目录，不要弄错了目录层级</w:t>
      </w:r>
    </w:p>
    <w:p w:rsidR="00505A14" w:rsidRDefault="00505A14" w:rsidP="0022683A">
      <w:r>
        <w:t>编译后的东西在</w:t>
      </w:r>
      <w:r w:rsidR="00A17301">
        <w:rPr>
          <w:rFonts w:hint="eastAsia"/>
        </w:rPr>
        <w:t>o</w:t>
      </w:r>
      <w:r w:rsidR="00A17301">
        <w:t>utput</w:t>
      </w:r>
      <w:r>
        <w:t>目录下的</w:t>
      </w:r>
      <w:r>
        <w:t>release</w:t>
      </w:r>
      <w:r>
        <w:t>目录下面</w:t>
      </w:r>
      <w:r w:rsidR="005C797E">
        <w:t>。</w:t>
      </w:r>
    </w:p>
    <w:p w:rsidR="00AE094F" w:rsidRDefault="00143BE5" w:rsidP="001A1B5D">
      <w:pPr>
        <w:pStyle w:val="1"/>
      </w:pPr>
      <w:r>
        <w:t>使用</w:t>
      </w:r>
    </w:p>
    <w:p w:rsidR="00143BE5" w:rsidRDefault="00143BE5" w:rsidP="00143BE5">
      <w:pPr>
        <w:pStyle w:val="2"/>
        <w:numPr>
          <w:ilvl w:val="1"/>
          <w:numId w:val="13"/>
        </w:numPr>
      </w:pPr>
      <w:r>
        <w:rPr>
          <w:rFonts w:hint="eastAsia"/>
        </w:rPr>
        <w:t>安装</w:t>
      </w:r>
      <w:r>
        <w:rPr>
          <w:rFonts w:hint="eastAsia"/>
        </w:rPr>
        <w:t>iso</w:t>
      </w:r>
    </w:p>
    <w:p w:rsidR="00143BE5" w:rsidRDefault="00143BE5" w:rsidP="00143BE5">
      <w:r>
        <w:t>如果是使用制作好的</w:t>
      </w:r>
      <w:r>
        <w:t>iso</w:t>
      </w:r>
      <w:r>
        <w:t>文件（对应的是</w:t>
      </w:r>
      <w:r>
        <w:t>x86_linux</w:t>
      </w:r>
      <w:r>
        <w:t>），则直接安装虚拟机，导入</w:t>
      </w:r>
      <w:r>
        <w:t>iso</w:t>
      </w:r>
      <w:r>
        <w:t>即可</w:t>
      </w:r>
    </w:p>
    <w:p w:rsidR="00143BE5" w:rsidRDefault="00143BE5" w:rsidP="00143BE5">
      <w:r>
        <w:t>安装</w:t>
      </w:r>
      <w:r>
        <w:t>iso</w:t>
      </w:r>
      <w:r>
        <w:t>的方法见相关说明文档</w:t>
      </w:r>
    </w:p>
    <w:p w:rsidR="00771361" w:rsidRDefault="00143BE5" w:rsidP="00771361">
      <w:r>
        <w:t>然后替换新编译的</w:t>
      </w:r>
      <w:r>
        <w:t>FC</w:t>
      </w:r>
      <w:r>
        <w:t>和</w:t>
      </w:r>
      <w:r>
        <w:t>app</w:t>
      </w:r>
      <w:r>
        <w:t>，运行即可</w:t>
      </w:r>
      <w:r w:rsidR="002942E3">
        <w:t>；或者是重新</w:t>
      </w:r>
      <w:r w:rsidR="004A4917">
        <w:t>出</w:t>
      </w:r>
      <w:r w:rsidR="004A4917">
        <w:t>iso</w:t>
      </w:r>
    </w:p>
    <w:p w:rsidR="001A1B5D" w:rsidRDefault="001A1B5D" w:rsidP="00771361">
      <w:pPr>
        <w:pStyle w:val="2"/>
      </w:pPr>
      <w:r w:rsidRPr="008B7C09">
        <w:rPr>
          <w:rFonts w:hint="eastAsia"/>
        </w:rPr>
        <w:t>挪文件</w:t>
      </w:r>
    </w:p>
    <w:p w:rsidR="00A53F9E" w:rsidRDefault="00A53F9E" w:rsidP="00A53F9E">
      <w:r>
        <w:t>如果上位机工程在生成代码之前，配置了</w:t>
      </w:r>
      <w:r>
        <w:t>SoftwareCluster</w:t>
      </w:r>
      <w:r>
        <w:t>和</w:t>
      </w:r>
      <w:r>
        <w:t>SoftwarePackage</w:t>
      </w:r>
      <w:r>
        <w:t>，则可以</w:t>
      </w:r>
      <w:r w:rsidR="006E38C4">
        <w:t>使用</w:t>
      </w:r>
      <w:r w:rsidR="006E38C4">
        <w:t>UCM</w:t>
      </w:r>
      <w:r w:rsidR="006E38C4">
        <w:t>的方式（参考</w:t>
      </w:r>
      <w:r w:rsidR="006E38C4">
        <w:t>UCM</w:t>
      </w:r>
      <w:r w:rsidR="006E38C4">
        <w:t>培训文档），将</w:t>
      </w:r>
      <w:r w:rsidR="006E38C4">
        <w:rPr>
          <w:rFonts w:hint="eastAsia"/>
        </w:rPr>
        <w:t>output/</w:t>
      </w:r>
      <w:r w:rsidR="006E38C4">
        <w:t>upgrade</w:t>
      </w:r>
      <w:r>
        <w:t>/</w:t>
      </w:r>
      <w:r>
        <w:t>中的</w:t>
      </w:r>
      <w:r>
        <w:t>zip</w:t>
      </w:r>
      <w:r>
        <w:t>文件拷贝到运行环境，</w:t>
      </w:r>
      <w:r>
        <w:t>unzip</w:t>
      </w:r>
      <w:r>
        <w:t>之后出现个</w:t>
      </w:r>
      <w:r>
        <w:t>package.tgr</w:t>
      </w:r>
      <w:r>
        <w:t>，再</w:t>
      </w:r>
      <w:r>
        <w:t>tar –xf package.tgz –C /</w:t>
      </w:r>
      <w:r>
        <w:t>即可。</w:t>
      </w:r>
    </w:p>
    <w:p w:rsidR="006E38C4" w:rsidRDefault="00A53F9E" w:rsidP="00A53F9E">
      <w:r>
        <w:t>或者</w:t>
      </w:r>
      <w:r w:rsidR="006E38C4">
        <w:t>使用</w:t>
      </w:r>
      <w:r w:rsidR="006E38C4">
        <w:t>UCM</w:t>
      </w:r>
      <w:r w:rsidR="006E38C4">
        <w:t>客户端去安装、升级、卸载</w:t>
      </w:r>
      <w:r w:rsidR="00040B88">
        <w:t>app</w:t>
      </w:r>
      <w:r w:rsidR="00040B88">
        <w:t>（参考</w:t>
      </w:r>
      <w:r w:rsidR="00040B88">
        <w:t>UCM</w:t>
      </w:r>
      <w:r w:rsidR="00040B88">
        <w:t>培训文档）</w:t>
      </w:r>
    </w:p>
    <w:p w:rsidR="00530BDD" w:rsidRPr="00771361" w:rsidRDefault="00530BDD" w:rsidP="00A53F9E">
      <w:r>
        <w:t>如果没有配置</w:t>
      </w:r>
      <w:r>
        <w:t>SoftwareCluster</w:t>
      </w:r>
      <w:r>
        <w:t>和</w:t>
      </w:r>
      <w:r>
        <w:t>SoftwarePackage</w:t>
      </w:r>
      <w:r>
        <w:t>，则可以将</w:t>
      </w:r>
      <w:r>
        <w:rPr>
          <w:rFonts w:hint="eastAsia"/>
        </w:rPr>
        <w:t>output/release/</w:t>
      </w:r>
      <w:r>
        <w:rPr>
          <w:rFonts w:hint="eastAsia"/>
        </w:rPr>
        <w:t>目录下的东西</w:t>
      </w:r>
      <w:r>
        <w:rPr>
          <w:rFonts w:hint="eastAsia"/>
        </w:rPr>
        <w:t>scp</w:t>
      </w:r>
      <w:r>
        <w:t xml:space="preserve"> –r</w:t>
      </w:r>
      <w:r>
        <w:t>到运行环境的根目录也行；如果要调试的是</w:t>
      </w:r>
      <w:r>
        <w:t>CM</w:t>
      </w:r>
      <w:r>
        <w:t>相关的，则需要注意</w:t>
      </w:r>
      <w:r>
        <w:rPr>
          <w:rFonts w:hint="eastAsia"/>
        </w:rPr>
        <w:t>/</w:t>
      </w:r>
      <w:r>
        <w:t>etc/vsomeip.json</w:t>
      </w:r>
      <w:r>
        <w:t>也得替换才行，并注意</w:t>
      </w:r>
      <w:r w:rsidR="006958B4">
        <w:rPr>
          <w:rFonts w:hint="eastAsia"/>
        </w:rPr>
        <w:t>s</w:t>
      </w:r>
      <w:r w:rsidR="006958B4">
        <w:t>erver</w:t>
      </w:r>
      <w:r w:rsidR="006958B4">
        <w:t>和</w:t>
      </w:r>
      <w:r w:rsidR="006958B4">
        <w:t>client</w:t>
      </w:r>
      <w:r w:rsidR="006958B4">
        <w:t>的</w:t>
      </w:r>
      <w:r w:rsidR="006958B4">
        <w:t>etc/vsomeip.json</w:t>
      </w:r>
      <w:r w:rsidR="006958B4">
        <w:t>中的</w:t>
      </w:r>
      <w:r>
        <w:t>IP</w:t>
      </w:r>
      <w:r>
        <w:t>地址</w:t>
      </w:r>
    </w:p>
    <w:p w:rsidR="00EF5788" w:rsidRDefault="00771361" w:rsidP="00634BEC">
      <w:pPr>
        <w:pStyle w:val="1"/>
      </w:pPr>
      <w:r>
        <w:t>调试</w:t>
      </w:r>
      <w:r w:rsidR="00634BEC">
        <w:t>em</w:t>
      </w:r>
    </w:p>
    <w:p w:rsidR="00B80BA1" w:rsidRDefault="00B80BA1" w:rsidP="00E5160D">
      <w:r>
        <w:t>在把自己的</w:t>
      </w:r>
      <w:r>
        <w:t>app</w:t>
      </w:r>
      <w:r>
        <w:t>上传之后，最好是看一下是否能够被</w:t>
      </w:r>
      <w:r>
        <w:t>em</w:t>
      </w:r>
      <w:r>
        <w:t>启动；这样可以防止重启后可能出现的卡住现象；可以下面这样：</w:t>
      </w:r>
    </w:p>
    <w:p w:rsidR="00C13226" w:rsidRDefault="00C13226" w:rsidP="00E5160D">
      <w:r w:rsidRPr="00E5160D">
        <w:t>execution-manager</w:t>
      </w:r>
      <w:r>
        <w:t xml:space="preserve"> </w:t>
      </w:r>
      <w:r w:rsidR="00771361">
        <w:t>–</w:t>
      </w:r>
      <w:r>
        <w:t>DEBUG</w:t>
      </w:r>
    </w:p>
    <w:p w:rsidR="00771361" w:rsidRDefault="00771361" w:rsidP="00E5160D">
      <w:r>
        <w:lastRenderedPageBreak/>
        <w:t>如果</w:t>
      </w:r>
      <w:r w:rsidR="00711F0A">
        <w:t>可以</w:t>
      </w:r>
      <w:r>
        <w:t>打印各个进程启动成功或失败的信息，则说明机器清单校验通过了，重启也不会</w:t>
      </w:r>
      <w:r w:rsidR="00070FA3">
        <w:rPr>
          <w:rFonts w:hint="eastAsia"/>
        </w:rPr>
        <w:t>卡住了（顶多就是有一些进程无法启动，但是不会整个启动过程卡住）</w:t>
      </w:r>
    </w:p>
    <w:p w:rsidR="00070FA3" w:rsidRPr="00070FA3" w:rsidRDefault="00070FA3" w:rsidP="00E5160D">
      <w:r>
        <w:t>需要注意的是，目前这个命令打印的一些错误信息并不会影响正常启动，这些错误信息可以忽略</w:t>
      </w:r>
    </w:p>
    <w:p w:rsidR="009B605C" w:rsidRDefault="009B605C" w:rsidP="009B605C">
      <w:pPr>
        <w:pStyle w:val="1"/>
      </w:pPr>
      <w:r>
        <w:t>启动其他</w:t>
      </w:r>
      <w:r>
        <w:t>FC</w:t>
      </w:r>
      <w:r>
        <w:t>和</w:t>
      </w:r>
      <w:r>
        <w:t>app</w:t>
      </w:r>
    </w:p>
    <w:p w:rsidR="00E5160D" w:rsidRDefault="00E5160D" w:rsidP="00634BEC">
      <w:r>
        <w:rPr>
          <w:rFonts w:hint="eastAsia"/>
        </w:rPr>
        <w:t>由于目前</w:t>
      </w:r>
      <w:r>
        <w:rPr>
          <w:rFonts w:hint="eastAsia"/>
        </w:rPr>
        <w:t>image</w:t>
      </w:r>
      <w:r>
        <w:rPr>
          <w:rFonts w:hint="eastAsia"/>
        </w:rPr>
        <w:t>中缺少</w:t>
      </w:r>
      <w:r>
        <w:rPr>
          <w:rFonts w:hint="eastAsia"/>
        </w:rPr>
        <w:t>sm</w:t>
      </w:r>
      <w:r w:rsidR="005F1C5A">
        <w:rPr>
          <w:rFonts w:hint="eastAsia"/>
        </w:rPr>
        <w:t>的</w:t>
      </w:r>
      <w:r>
        <w:t>应用，没有去主动切换状态，因此</w:t>
      </w:r>
      <w:r>
        <w:t>em</w:t>
      </w:r>
      <w:r>
        <w:t>启动后会停留在</w:t>
      </w:r>
      <w:r w:rsidR="005A5661">
        <w:t>MachineState.St</w:t>
      </w:r>
      <w:r>
        <w:t>a</w:t>
      </w:r>
      <w:r w:rsidR="005A5661">
        <w:t>r</w:t>
      </w:r>
      <w:r>
        <w:t>tUp</w:t>
      </w:r>
      <w:r>
        <w:t>状态，就是说其他</w:t>
      </w:r>
      <w:r w:rsidR="00F56430">
        <w:t>功能组的其他状态的</w:t>
      </w:r>
      <w:r w:rsidR="00616A86">
        <w:t>app</w:t>
      </w:r>
      <w:r>
        <w:t>都没人</w:t>
      </w:r>
      <w:r w:rsidR="00616A86">
        <w:t>去</w:t>
      </w:r>
      <w:r>
        <w:t>调用启动</w:t>
      </w:r>
    </w:p>
    <w:p w:rsidR="00600858" w:rsidRDefault="00904689" w:rsidP="00634BEC">
      <w:r>
        <w:t>最简单的解决方法是修改各自的执行清单，使之能在</w:t>
      </w:r>
      <w:r w:rsidR="005A5661">
        <w:t>MachineState.</w:t>
      </w:r>
      <w:r>
        <w:t>StartUp</w:t>
      </w:r>
      <w:r>
        <w:t>状态中运行</w:t>
      </w:r>
    </w:p>
    <w:p w:rsidR="0063668F" w:rsidRPr="0063668F" w:rsidRDefault="0063668F" w:rsidP="00634BEC">
      <w:r>
        <w:t>正式使用应该是写一个</w:t>
      </w:r>
      <w:r>
        <w:t>sm</w:t>
      </w:r>
      <w:r>
        <w:t>应用去切换状态，</w:t>
      </w:r>
      <w:r w:rsidR="00844A52">
        <w:t>这个应用可以是一个应用，也可以是多个应用；这些应用是与项目强相关的</w:t>
      </w:r>
    </w:p>
    <w:p w:rsidR="00A10D89" w:rsidRDefault="00A10D89" w:rsidP="00A10D89">
      <w:pPr>
        <w:pStyle w:val="1"/>
      </w:pPr>
      <w:r>
        <w:t>注意事项</w:t>
      </w:r>
    </w:p>
    <w:p w:rsidR="001819FC" w:rsidRDefault="00A10D89" w:rsidP="00A10D8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如果终端出问题，乱打东西，用这个命令：</w:t>
      </w:r>
      <w:r>
        <w:rPr>
          <w:rFonts w:hint="eastAsia"/>
        </w:rPr>
        <w:t>stty sane</w:t>
      </w:r>
    </w:p>
    <w:p w:rsidR="001819FC" w:rsidRDefault="00A10D89" w:rsidP="00A10D8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如果重新</w:t>
      </w:r>
      <w:r>
        <w:rPr>
          <w:rFonts w:hint="eastAsia"/>
        </w:rPr>
        <w:t>make</w:t>
      </w:r>
      <w:r>
        <w:rPr>
          <w:rFonts w:hint="eastAsia"/>
        </w:rPr>
        <w:t>后</w:t>
      </w:r>
      <w:r>
        <w:rPr>
          <w:rFonts w:hint="eastAsia"/>
        </w:rPr>
        <w:t>ssh</w:t>
      </w:r>
      <w:r>
        <w:rPr>
          <w:rFonts w:hint="eastAsia"/>
        </w:rPr>
        <w:t>连不上</w:t>
      </w:r>
      <w:r w:rsidR="003A6E7D">
        <w:rPr>
          <w:rFonts w:hint="eastAsia"/>
        </w:rPr>
        <w:t>，</w:t>
      </w:r>
      <w:r>
        <w:rPr>
          <w:rFonts w:hint="eastAsia"/>
        </w:rPr>
        <w:t>执行下面命令</w:t>
      </w:r>
      <w:r w:rsidR="00400A34">
        <w:t>：</w:t>
      </w:r>
      <w:r>
        <w:t>rm -f /home/qq/.ssh/known_hosts</w:t>
      </w:r>
    </w:p>
    <w:p w:rsidR="001819FC" w:rsidRDefault="00400A34" w:rsidP="00A10D89">
      <w:pPr>
        <w:pStyle w:val="a4"/>
        <w:numPr>
          <w:ilvl w:val="0"/>
          <w:numId w:val="12"/>
        </w:numPr>
        <w:ind w:firstLineChars="0"/>
      </w:pPr>
      <w:r w:rsidRPr="00400A34">
        <w:rPr>
          <w:rFonts w:hint="eastAsia"/>
        </w:rPr>
        <w:t>目前试验</w:t>
      </w:r>
      <w:r w:rsidRPr="00400A34">
        <w:rPr>
          <w:rFonts w:hint="eastAsia"/>
        </w:rPr>
        <w:t>scp</w:t>
      </w:r>
      <w:r>
        <w:rPr>
          <w:rFonts w:hint="eastAsia"/>
        </w:rPr>
        <w:t>从外面向里面考不好使提示权限不足，从里面拷</w:t>
      </w:r>
      <w:r w:rsidRPr="00400A34">
        <w:rPr>
          <w:rFonts w:hint="eastAsia"/>
        </w:rPr>
        <w:t>外面的东西好使</w:t>
      </w:r>
      <w:r w:rsidR="001819FC">
        <w:rPr>
          <w:rFonts w:hint="eastAsia"/>
        </w:rPr>
        <w:t>；应该是由于在外面看不到</w:t>
      </w:r>
      <w:r w:rsidR="001819FC">
        <w:rPr>
          <w:rFonts w:hint="eastAsia"/>
        </w:rPr>
        <w:t>scp</w:t>
      </w:r>
      <w:r w:rsidR="001819FC">
        <w:rPr>
          <w:rFonts w:hint="eastAsia"/>
        </w:rPr>
        <w:t>用的里面的端口</w:t>
      </w:r>
    </w:p>
    <w:p w:rsidR="001819FC" w:rsidRDefault="009552E7" w:rsidP="00A10D89">
      <w:pPr>
        <w:pStyle w:val="a4"/>
        <w:numPr>
          <w:ilvl w:val="0"/>
          <w:numId w:val="12"/>
        </w:numPr>
        <w:ind w:firstLineChars="0"/>
      </w:pPr>
      <w:r>
        <w:t>ps aux</w:t>
      </w:r>
      <w:r>
        <w:t>查找</w:t>
      </w:r>
      <w:r>
        <w:t>qemu</w:t>
      </w:r>
      <w:r>
        <w:t>进程的</w:t>
      </w:r>
      <w:r>
        <w:t>pid</w:t>
      </w:r>
      <w:r>
        <w:t>的时候，不要</w:t>
      </w:r>
      <w:r>
        <w:t>grep qemu</w:t>
      </w:r>
      <w:r>
        <w:t>，会出现一大堆打印的；直接</w:t>
      </w:r>
      <w:r>
        <w:t>ps aux</w:t>
      </w:r>
      <w:r>
        <w:t>之后，自己找</w:t>
      </w:r>
      <w:r>
        <w:t>pid</w:t>
      </w:r>
      <w:r>
        <w:t>吧</w:t>
      </w:r>
    </w:p>
    <w:p w:rsidR="001819FC" w:rsidRPr="001819FC" w:rsidRDefault="001819FC" w:rsidP="00A10D89">
      <w:pPr>
        <w:pStyle w:val="a4"/>
        <w:numPr>
          <w:ilvl w:val="0"/>
          <w:numId w:val="12"/>
        </w:numPr>
        <w:ind w:firstLineChars="0"/>
      </w:pPr>
      <w:r>
        <w:t>make software-xxx</w:t>
      </w:r>
      <w:r>
        <w:t>之前，最好是先</w:t>
      </w:r>
      <w:r>
        <w:t>make software-xxx-clean</w:t>
      </w:r>
      <w:r>
        <w:t>一下，以保证会确实使用最新代码；尤其是修改</w:t>
      </w:r>
      <w:r>
        <w:t>CMakeList.txt</w:t>
      </w:r>
      <w:r>
        <w:t>，必须先</w:t>
      </w:r>
      <w:r>
        <w:t>clean</w:t>
      </w:r>
      <w:r>
        <w:t>，不然不会重新编译的</w:t>
      </w:r>
    </w:p>
    <w:p w:rsidR="00400A34" w:rsidRPr="00400A34" w:rsidRDefault="00400A34" w:rsidP="00A10D89"/>
    <w:sectPr w:rsidR="00400A34" w:rsidRPr="00400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03" w:rsidRDefault="00B65703" w:rsidP="009552E7">
      <w:r>
        <w:separator/>
      </w:r>
    </w:p>
  </w:endnote>
  <w:endnote w:type="continuationSeparator" w:id="0">
    <w:p w:rsidR="00B65703" w:rsidRDefault="00B65703" w:rsidP="0095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03" w:rsidRDefault="00B65703" w:rsidP="009552E7">
      <w:r>
        <w:separator/>
      </w:r>
    </w:p>
  </w:footnote>
  <w:footnote w:type="continuationSeparator" w:id="0">
    <w:p w:rsidR="00B65703" w:rsidRDefault="00B65703" w:rsidP="0095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C3B"/>
    <w:multiLevelType w:val="hybridMultilevel"/>
    <w:tmpl w:val="AEF098E8"/>
    <w:lvl w:ilvl="0" w:tplc="F850A8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24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57720D3"/>
    <w:multiLevelType w:val="hybridMultilevel"/>
    <w:tmpl w:val="0A1C11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3618B1"/>
    <w:multiLevelType w:val="multilevel"/>
    <w:tmpl w:val="F85689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Restart w:val="0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Restart w:val="0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DF42ECC"/>
    <w:multiLevelType w:val="hybridMultilevel"/>
    <w:tmpl w:val="180619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324AD"/>
    <w:multiLevelType w:val="hybridMultilevel"/>
    <w:tmpl w:val="66D206E2"/>
    <w:lvl w:ilvl="0" w:tplc="F850A8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B615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710290"/>
    <w:multiLevelType w:val="hybridMultilevel"/>
    <w:tmpl w:val="ECAAB752"/>
    <w:lvl w:ilvl="0" w:tplc="B798C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3F7B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6CB95236"/>
    <w:multiLevelType w:val="hybridMultilevel"/>
    <w:tmpl w:val="3A6CA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81B81"/>
    <w:multiLevelType w:val="hybridMultilevel"/>
    <w:tmpl w:val="BCE07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6A"/>
    <w:rsid w:val="00031CC6"/>
    <w:rsid w:val="00040B88"/>
    <w:rsid w:val="000436E5"/>
    <w:rsid w:val="00044510"/>
    <w:rsid w:val="000466C8"/>
    <w:rsid w:val="000604C6"/>
    <w:rsid w:val="000623E8"/>
    <w:rsid w:val="00066EBD"/>
    <w:rsid w:val="00070FA3"/>
    <w:rsid w:val="00077BF8"/>
    <w:rsid w:val="000C302C"/>
    <w:rsid w:val="000D18F4"/>
    <w:rsid w:val="000D7E0D"/>
    <w:rsid w:val="000E2DFC"/>
    <w:rsid w:val="000F63A0"/>
    <w:rsid w:val="00121F26"/>
    <w:rsid w:val="00142AED"/>
    <w:rsid w:val="00143BE5"/>
    <w:rsid w:val="00143F7E"/>
    <w:rsid w:val="00156117"/>
    <w:rsid w:val="00170F3F"/>
    <w:rsid w:val="00176D5B"/>
    <w:rsid w:val="001819FC"/>
    <w:rsid w:val="001902CB"/>
    <w:rsid w:val="001A1626"/>
    <w:rsid w:val="001A1B5D"/>
    <w:rsid w:val="001A2627"/>
    <w:rsid w:val="001B4340"/>
    <w:rsid w:val="001D2FCB"/>
    <w:rsid w:val="00206221"/>
    <w:rsid w:val="0022683A"/>
    <w:rsid w:val="002338B9"/>
    <w:rsid w:val="00257262"/>
    <w:rsid w:val="00266AFD"/>
    <w:rsid w:val="002942E3"/>
    <w:rsid w:val="0038207F"/>
    <w:rsid w:val="00391B78"/>
    <w:rsid w:val="003A1B0A"/>
    <w:rsid w:val="003A6E7D"/>
    <w:rsid w:val="003B7C4A"/>
    <w:rsid w:val="003C5F03"/>
    <w:rsid w:val="003E26A7"/>
    <w:rsid w:val="00400A34"/>
    <w:rsid w:val="0043506F"/>
    <w:rsid w:val="0043785F"/>
    <w:rsid w:val="00493D90"/>
    <w:rsid w:val="004A4917"/>
    <w:rsid w:val="004B4292"/>
    <w:rsid w:val="004E2887"/>
    <w:rsid w:val="004F6256"/>
    <w:rsid w:val="00505A14"/>
    <w:rsid w:val="005121EE"/>
    <w:rsid w:val="00522562"/>
    <w:rsid w:val="00530BDD"/>
    <w:rsid w:val="00553C2E"/>
    <w:rsid w:val="0059321C"/>
    <w:rsid w:val="005A5661"/>
    <w:rsid w:val="005B1840"/>
    <w:rsid w:val="005B22A2"/>
    <w:rsid w:val="005B773C"/>
    <w:rsid w:val="005C797E"/>
    <w:rsid w:val="005E2CCB"/>
    <w:rsid w:val="005F1C5A"/>
    <w:rsid w:val="00600858"/>
    <w:rsid w:val="00616A86"/>
    <w:rsid w:val="006205C5"/>
    <w:rsid w:val="00630F67"/>
    <w:rsid w:val="00632A0C"/>
    <w:rsid w:val="00634BEC"/>
    <w:rsid w:val="0063668F"/>
    <w:rsid w:val="006366D7"/>
    <w:rsid w:val="0064215B"/>
    <w:rsid w:val="0067426B"/>
    <w:rsid w:val="006958B4"/>
    <w:rsid w:val="006970DB"/>
    <w:rsid w:val="006C200E"/>
    <w:rsid w:val="006C5901"/>
    <w:rsid w:val="006E38C4"/>
    <w:rsid w:val="006F1379"/>
    <w:rsid w:val="006F3B5E"/>
    <w:rsid w:val="006F77B4"/>
    <w:rsid w:val="00711F0A"/>
    <w:rsid w:val="007521AF"/>
    <w:rsid w:val="00771361"/>
    <w:rsid w:val="00775092"/>
    <w:rsid w:val="008213B1"/>
    <w:rsid w:val="00822152"/>
    <w:rsid w:val="00844A52"/>
    <w:rsid w:val="00860AA3"/>
    <w:rsid w:val="008763EE"/>
    <w:rsid w:val="00884492"/>
    <w:rsid w:val="00890E21"/>
    <w:rsid w:val="008B7C09"/>
    <w:rsid w:val="008F5B92"/>
    <w:rsid w:val="00904689"/>
    <w:rsid w:val="00920D27"/>
    <w:rsid w:val="00932FFC"/>
    <w:rsid w:val="009552E7"/>
    <w:rsid w:val="00977B5D"/>
    <w:rsid w:val="009926BF"/>
    <w:rsid w:val="009B605C"/>
    <w:rsid w:val="009D7132"/>
    <w:rsid w:val="00A10D89"/>
    <w:rsid w:val="00A17301"/>
    <w:rsid w:val="00A53F9E"/>
    <w:rsid w:val="00A62D66"/>
    <w:rsid w:val="00A820B1"/>
    <w:rsid w:val="00AB1C13"/>
    <w:rsid w:val="00AC6548"/>
    <w:rsid w:val="00AE094F"/>
    <w:rsid w:val="00B14249"/>
    <w:rsid w:val="00B20034"/>
    <w:rsid w:val="00B20E72"/>
    <w:rsid w:val="00B25D2D"/>
    <w:rsid w:val="00B458C1"/>
    <w:rsid w:val="00B50A60"/>
    <w:rsid w:val="00B5401E"/>
    <w:rsid w:val="00B57EDF"/>
    <w:rsid w:val="00B62C72"/>
    <w:rsid w:val="00B65703"/>
    <w:rsid w:val="00B6753E"/>
    <w:rsid w:val="00B80BA1"/>
    <w:rsid w:val="00B95395"/>
    <w:rsid w:val="00BA0EC4"/>
    <w:rsid w:val="00BD33B6"/>
    <w:rsid w:val="00BF04F1"/>
    <w:rsid w:val="00C13226"/>
    <w:rsid w:val="00C33155"/>
    <w:rsid w:val="00C3383D"/>
    <w:rsid w:val="00C350FB"/>
    <w:rsid w:val="00C4684A"/>
    <w:rsid w:val="00C77F67"/>
    <w:rsid w:val="00C862FC"/>
    <w:rsid w:val="00C928A0"/>
    <w:rsid w:val="00C92DB8"/>
    <w:rsid w:val="00C9317C"/>
    <w:rsid w:val="00CC2E6A"/>
    <w:rsid w:val="00D516E2"/>
    <w:rsid w:val="00D8774F"/>
    <w:rsid w:val="00DB3A15"/>
    <w:rsid w:val="00E00C72"/>
    <w:rsid w:val="00E254A5"/>
    <w:rsid w:val="00E325B3"/>
    <w:rsid w:val="00E50DB9"/>
    <w:rsid w:val="00E5160D"/>
    <w:rsid w:val="00E66515"/>
    <w:rsid w:val="00EA50EE"/>
    <w:rsid w:val="00EA6B88"/>
    <w:rsid w:val="00EE228E"/>
    <w:rsid w:val="00EE58C8"/>
    <w:rsid w:val="00EF5788"/>
    <w:rsid w:val="00F0466A"/>
    <w:rsid w:val="00F210AF"/>
    <w:rsid w:val="00F242E5"/>
    <w:rsid w:val="00F56430"/>
    <w:rsid w:val="00F81A7D"/>
    <w:rsid w:val="00F91123"/>
    <w:rsid w:val="00FD1870"/>
    <w:rsid w:val="00FE3A4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305E59-4F02-4894-9C41-61BB3C67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02CB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2CB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02CB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B0A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321C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02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02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02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02CB"/>
  </w:style>
  <w:style w:type="character" w:styleId="a3">
    <w:name w:val="Hyperlink"/>
    <w:basedOn w:val="a0"/>
    <w:uiPriority w:val="99"/>
    <w:unhideWhenUsed/>
    <w:rsid w:val="001902C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902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1B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9321C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59321C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95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52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5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5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3467-6DE9-4EFC-A3A6-3129563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4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41</cp:revision>
  <dcterms:created xsi:type="dcterms:W3CDTF">2019-07-06T05:57:00Z</dcterms:created>
  <dcterms:modified xsi:type="dcterms:W3CDTF">2020-05-20T08:20:00Z</dcterms:modified>
</cp:coreProperties>
</file>